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2E89" w:rsidRDefault="00A22E89" w:rsidP="00E66CEA">
      <w:pPr>
        <w:spacing w:after="0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</w:p>
    <w:p w:rsidR="000B6180" w:rsidRPr="001D086B" w:rsidRDefault="001D086B" w:rsidP="001D086B">
      <w:pPr>
        <w:spacing w:after="0"/>
        <w:jc w:val="right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proofErr w:type="spellStart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Załacznik</w:t>
      </w:r>
      <w:proofErr w:type="spellEnd"/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nr </w:t>
      </w:r>
      <w:r w:rsidR="00000294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4</w:t>
      </w:r>
    </w:p>
    <w:p w:rsidR="008333BC" w:rsidRPr="001D086B" w:rsidRDefault="009444AF" w:rsidP="00E564AA">
      <w:pPr>
        <w:spacing w:after="0"/>
        <w:jc w:val="both"/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Zgodnie z 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rt. 13 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Rozporządzenia Parlamentu Europejskiego i Rady (UE) 2016/679 z dnia</w:t>
      </w:r>
      <w:r w:rsidR="00AC1D95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27 kwietnia 2016 r. w sprawie ochrony osób fizycznych w związku z przetwarzaniem danych osobowych i w sprawie swobodnego przepływu takich danych oraz uchylenia dyrektywy 95/46/WE (ogólne rozporządzenie o ochronie danych</w:t>
      </w:r>
      <w:r w:rsidR="00F144F4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- RODO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) informuję</w:t>
      </w:r>
      <w:r w:rsidR="00710232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Pana/Panią</w:t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o tym,</w:t>
      </w:r>
      <w:r w:rsidR="00D9111D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br/>
      </w:r>
      <w:r w:rsidR="00B443CC"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w jaki sposób Komendant Wojewódzki Policji w Łodzi przetwarza Pana/Pani dane osobowe</w:t>
      </w:r>
      <w:r w:rsidRPr="001D086B">
        <w:rPr>
          <w:rStyle w:val="Pogrubienie"/>
          <w:rFonts w:ascii="Arial" w:hAnsi="Arial" w:cs="Arial"/>
          <w:color w:val="000000"/>
          <w:sz w:val="18"/>
          <w:szCs w:val="18"/>
          <w:shd w:val="clear" w:color="auto" w:fill="FFFFFF"/>
        </w:rPr>
        <w:t>:</w:t>
      </w:r>
    </w:p>
    <w:p w:rsidR="001101B4" w:rsidRPr="001D086B" w:rsidRDefault="009444AF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Administ</w:t>
      </w:r>
      <w:r w:rsidR="00283C96" w:rsidRPr="001D086B">
        <w:rPr>
          <w:rFonts w:ascii="Arial" w:hAnsi="Arial" w:cs="Arial"/>
          <w:color w:val="000000"/>
          <w:sz w:val="18"/>
          <w:szCs w:val="18"/>
        </w:rPr>
        <w:t xml:space="preserve">ratorem Danych Osobowych (ADO)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jest Komendant Wojewódzki Policji w Łodzi </w:t>
      </w:r>
      <w:r w:rsidRPr="001D086B">
        <w:rPr>
          <w:rFonts w:ascii="Arial" w:hAnsi="Arial" w:cs="Arial"/>
          <w:color w:val="000000"/>
          <w:sz w:val="18"/>
          <w:szCs w:val="18"/>
        </w:rPr>
        <w:br/>
        <w:t xml:space="preserve">z siedzibą przy ul. Lutomierskiej 108/112 w Łodzi, kod 91-048. </w:t>
      </w:r>
    </w:p>
    <w:p w:rsidR="001101B4" w:rsidRPr="001D086B" w:rsidRDefault="00A9684B" w:rsidP="00AC1D9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kontaktowe Inspektora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Ochrony Danych (IOD)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D818E6" w:rsidRPr="001D086B">
        <w:rPr>
          <w:rFonts w:ascii="Arial" w:hAnsi="Arial" w:cs="Arial"/>
          <w:color w:val="000000"/>
          <w:sz w:val="18"/>
          <w:szCs w:val="18"/>
        </w:rPr>
        <w:t>–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e-mail: </w:t>
      </w:r>
      <w:hyperlink r:id="rId6" w:history="1">
        <w:r w:rsidR="00D818E6" w:rsidRPr="001D086B">
          <w:rPr>
            <w:rStyle w:val="Hipercze"/>
            <w:rFonts w:ascii="Arial" w:hAnsi="Arial" w:cs="Arial"/>
            <w:sz w:val="18"/>
            <w:szCs w:val="18"/>
          </w:rPr>
          <w:t>iod@ld.policja.gov.pl</w:t>
        </w:r>
      </w:hyperlink>
    </w:p>
    <w:p w:rsidR="001101B4" w:rsidRPr="001D086B" w:rsidRDefault="009444AF" w:rsidP="001101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Dane osobowe, zwane dalej „danymi”,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przetwarzane są</w:t>
      </w:r>
      <w:r w:rsidR="003E7047" w:rsidRPr="001D086B">
        <w:rPr>
          <w:rFonts w:ascii="Arial" w:hAnsi="Arial" w:cs="Arial"/>
          <w:color w:val="000000"/>
          <w:sz w:val="18"/>
          <w:szCs w:val="18"/>
        </w:rPr>
        <w:t>:</w:t>
      </w:r>
    </w:p>
    <w:p w:rsidR="009444AF" w:rsidRPr="00E564E3" w:rsidRDefault="003E7047" w:rsidP="00E564E3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 xml:space="preserve">na podstawie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art. 6 ust. 1 lit. c RODO, w celu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>wykonania obowiązku prawneg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o ciążącego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>na Administratorze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, tj. 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realizacji </w:t>
      </w:r>
      <w:r w:rsidR="00A9684B" w:rsidRPr="001D086B">
        <w:rPr>
          <w:rFonts w:ascii="Arial" w:hAnsi="Arial" w:cs="Arial"/>
          <w:color w:val="000000"/>
          <w:sz w:val="18"/>
          <w:szCs w:val="18"/>
        </w:rPr>
        <w:t xml:space="preserve">postępowania o udzielenie zamówienia publicznego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    </w:t>
      </w:r>
      <w:r w:rsidR="007F129E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2B2957">
        <w:rPr>
          <w:rFonts w:ascii="Arial" w:hAnsi="Arial" w:cs="Arial"/>
          <w:b/>
          <w:i/>
          <w:color w:val="000000"/>
          <w:sz w:val="18"/>
          <w:szCs w:val="18"/>
        </w:rPr>
        <w:t xml:space="preserve">zakup </w:t>
      </w:r>
      <w:r w:rsidR="00D42B5D">
        <w:rPr>
          <w:rFonts w:ascii="Arial" w:hAnsi="Arial" w:cs="Arial"/>
          <w:b/>
          <w:i/>
          <w:color w:val="000000"/>
          <w:sz w:val="18"/>
          <w:szCs w:val="18"/>
        </w:rPr>
        <w:t>buty Lowa</w:t>
      </w:r>
      <w:bookmarkStart w:id="0" w:name="_GoBack"/>
      <w:bookmarkEnd w:id="0"/>
      <w:r w:rsidR="002B2957">
        <w:rPr>
          <w:rFonts w:ascii="Arial" w:hAnsi="Arial" w:cs="Arial"/>
          <w:b/>
          <w:i/>
          <w:color w:val="000000"/>
          <w:sz w:val="18"/>
          <w:szCs w:val="18"/>
        </w:rPr>
        <w:t>/</w:t>
      </w:r>
      <w:r w:rsidR="00892E47" w:rsidRPr="00E564E3">
        <w:rPr>
          <w:rFonts w:ascii="Arial" w:hAnsi="Arial" w:cs="Arial"/>
          <w:b/>
          <w:i/>
          <w:color w:val="000000"/>
          <w:sz w:val="18"/>
          <w:szCs w:val="18"/>
        </w:rPr>
        <w:t xml:space="preserve"> 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>prowadzo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>nego</w:t>
      </w:r>
      <w:r w:rsidR="00000294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CF6C48" w:rsidRPr="00E564E3">
        <w:rPr>
          <w:rFonts w:ascii="Arial" w:hAnsi="Arial" w:cs="Arial"/>
          <w:color w:val="000000"/>
          <w:sz w:val="18"/>
          <w:szCs w:val="18"/>
        </w:rPr>
        <w:t xml:space="preserve">w </w:t>
      </w:r>
      <w:r w:rsidR="00AF7314" w:rsidRPr="00E564E3">
        <w:rPr>
          <w:rFonts w:ascii="Arial" w:hAnsi="Arial" w:cs="Arial"/>
          <w:color w:val="000000"/>
          <w:sz w:val="18"/>
          <w:szCs w:val="18"/>
        </w:rPr>
        <w:t xml:space="preserve">oparciu o ustawę 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z dnia 11 września 2019 roku Prawo zamówień publicznych</w:t>
      </w:r>
      <w:r w:rsidR="004800B0" w:rsidRPr="00E564E3">
        <w:rPr>
          <w:rFonts w:ascii="Arial" w:hAnsi="Arial" w:cs="Arial"/>
          <w:color w:val="000000"/>
          <w:sz w:val="18"/>
          <w:szCs w:val="18"/>
        </w:rPr>
        <w:t xml:space="preserve"> (dalej ustawa PZP)</w:t>
      </w:r>
      <w:r w:rsidR="00C57599" w:rsidRPr="00E564E3">
        <w:rPr>
          <w:rFonts w:ascii="Arial" w:hAnsi="Arial" w:cs="Arial"/>
          <w:color w:val="000000"/>
          <w:sz w:val="18"/>
          <w:szCs w:val="18"/>
        </w:rPr>
        <w:t>,</w:t>
      </w:r>
      <w:r w:rsidR="00A9684B" w:rsidRPr="00E564E3">
        <w:rPr>
          <w:rFonts w:ascii="Arial" w:hAnsi="Arial" w:cs="Arial"/>
          <w:color w:val="000000"/>
          <w:sz w:val="18"/>
          <w:szCs w:val="18"/>
        </w:rPr>
        <w:t xml:space="preserve"> </w:t>
      </w:r>
      <w:r w:rsidR="001D086B" w:rsidRPr="00E564E3">
        <w:rPr>
          <w:rFonts w:ascii="Arial" w:hAnsi="Arial" w:cs="Arial"/>
          <w:color w:val="000000"/>
          <w:sz w:val="18"/>
          <w:szCs w:val="18"/>
        </w:rPr>
        <w:t xml:space="preserve">z wyłączenia na podstawie art. 2 ust 1 </w:t>
      </w:r>
      <w:proofErr w:type="spellStart"/>
      <w:r w:rsidR="001D086B" w:rsidRPr="00E564E3">
        <w:rPr>
          <w:rFonts w:ascii="Arial" w:hAnsi="Arial" w:cs="Arial"/>
          <w:color w:val="000000"/>
          <w:sz w:val="18"/>
          <w:szCs w:val="18"/>
        </w:rPr>
        <w:t>uPzp</w:t>
      </w:r>
      <w:proofErr w:type="spellEnd"/>
      <w:r w:rsidR="001D086B" w:rsidRPr="00E564E3">
        <w:rPr>
          <w:rFonts w:ascii="Arial" w:hAnsi="Arial" w:cs="Arial"/>
          <w:color w:val="000000"/>
          <w:sz w:val="18"/>
          <w:szCs w:val="18"/>
        </w:rPr>
        <w:t>.</w:t>
      </w:r>
    </w:p>
    <w:p w:rsidR="001101B4" w:rsidRPr="001D086B" w:rsidRDefault="001101B4" w:rsidP="00AC1D9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wyboru Pana/Pani oferty</w:t>
      </w:r>
      <w:r w:rsidR="00C57599" w:rsidRPr="001D086B">
        <w:rPr>
          <w:rFonts w:ascii="Arial" w:hAnsi="Arial" w:cs="Arial"/>
          <w:color w:val="000000"/>
          <w:sz w:val="18"/>
          <w:szCs w:val="18"/>
        </w:rPr>
        <w:t xml:space="preserve"> na podstawie art. 6 ust. 1 lit. b  RODO</w:t>
      </w:r>
      <w:r w:rsidRPr="001D086B">
        <w:rPr>
          <w:rFonts w:ascii="Arial" w:hAnsi="Arial" w:cs="Arial"/>
          <w:color w:val="000000"/>
          <w:sz w:val="18"/>
          <w:szCs w:val="18"/>
        </w:rPr>
        <w:t>, w celu wykonania umowy zawartej z Komendantem Wojewódzkim Policji bądź jego przedstawicielem prawnym</w:t>
      </w:r>
      <w:r w:rsidR="00BD2814" w:rsidRPr="001D086B">
        <w:rPr>
          <w:rFonts w:ascii="Arial" w:hAnsi="Arial" w:cs="Arial"/>
          <w:color w:val="000000"/>
          <w:sz w:val="18"/>
          <w:szCs w:val="18"/>
        </w:rPr>
        <w:t xml:space="preserve"> lub podjęcie działań na Pana/Pani żądanie przed jej zawarciem</w:t>
      </w:r>
      <w:r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4800B0" w:rsidRPr="001D086B" w:rsidRDefault="00D9111D" w:rsidP="00D9111D">
      <w:pPr>
        <w:pStyle w:val="Akapitzlist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="426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</w:t>
      </w:r>
      <w:r w:rsidR="004800B0" w:rsidRPr="001D086B">
        <w:rPr>
          <w:rFonts w:ascii="Arial" w:hAnsi="Arial" w:cs="Arial"/>
          <w:sz w:val="18"/>
          <w:szCs w:val="18"/>
        </w:rPr>
        <w:t>bowiązek podania przez Panią/Pana danych osobowych bezpośrednio Pani/Pana dotyczących jest wymogiem określonym w przepisach ustawy PZP, związanym z udziałem w postępowani</w:t>
      </w:r>
      <w:r w:rsidRPr="001D086B">
        <w:rPr>
          <w:rFonts w:ascii="Arial" w:hAnsi="Arial" w:cs="Arial"/>
          <w:sz w:val="18"/>
          <w:szCs w:val="18"/>
        </w:rPr>
        <w:t>u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o udzielenie zamówienia publicznego; konsekwencje niepodania określonych danych wynikają</w:t>
      </w:r>
      <w:r w:rsidRPr="001D086B">
        <w:rPr>
          <w:rFonts w:ascii="Arial" w:hAnsi="Arial" w:cs="Arial"/>
          <w:sz w:val="18"/>
          <w:szCs w:val="18"/>
        </w:rPr>
        <w:br/>
      </w:r>
      <w:r w:rsidR="004800B0" w:rsidRPr="001D086B">
        <w:rPr>
          <w:rFonts w:ascii="Arial" w:hAnsi="Arial" w:cs="Arial"/>
          <w:sz w:val="18"/>
          <w:szCs w:val="18"/>
        </w:rPr>
        <w:t>z ustawy PZP</w:t>
      </w:r>
      <w:r w:rsidRPr="001D086B">
        <w:rPr>
          <w:rFonts w:ascii="Arial" w:hAnsi="Arial" w:cs="Arial"/>
          <w:sz w:val="18"/>
          <w:szCs w:val="18"/>
        </w:rPr>
        <w:t>.</w:t>
      </w:r>
    </w:p>
    <w:p w:rsidR="00D3284F" w:rsidRPr="001D086B" w:rsidRDefault="00D3284F" w:rsidP="00D3284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dbiorcami Pani/Pana danych osobowych będą osoby lub podmioty, którym udostępniona zostanie dokumentacja postępowania zgodnie z art. 18 oraz art. 74 ustawy PZP, oraz inne jednostki Policji w celu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i zakresie koniecznym do realizacji umowy.</w:t>
      </w:r>
    </w:p>
    <w:p w:rsidR="00A5414E" w:rsidRPr="001D086B" w:rsidRDefault="00710232" w:rsidP="00AC1D95">
      <w:pPr>
        <w:numPr>
          <w:ilvl w:val="0"/>
          <w:numId w:val="1"/>
        </w:numPr>
        <w:suppressAutoHyphens/>
        <w:spacing w:after="0"/>
        <w:ind w:leftChars="-1" w:left="347" w:hangingChars="194" w:hanging="349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W związku z przetwarzaniem Pana/Pani</w:t>
      </w:r>
      <w:r w:rsidR="009444AF" w:rsidRPr="001D086B">
        <w:rPr>
          <w:rFonts w:ascii="Arial" w:hAnsi="Arial" w:cs="Arial"/>
          <w:sz w:val="18"/>
          <w:szCs w:val="18"/>
        </w:rPr>
        <w:t xml:space="preserve"> da</w:t>
      </w:r>
      <w:r w:rsidRPr="001D086B">
        <w:rPr>
          <w:rFonts w:ascii="Arial" w:hAnsi="Arial" w:cs="Arial"/>
          <w:sz w:val="18"/>
          <w:szCs w:val="18"/>
        </w:rPr>
        <w:t>nych osobowych, przysługuje Panu/Pani</w:t>
      </w:r>
      <w:r w:rsidR="009444AF" w:rsidRPr="001D086B">
        <w:rPr>
          <w:rFonts w:ascii="Arial" w:hAnsi="Arial" w:cs="Arial"/>
          <w:sz w:val="18"/>
          <w:szCs w:val="18"/>
        </w:rPr>
        <w:t xml:space="preserve"> prawo do: 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dostępu do treści danych, na podstawie art. 15 RODO z zastrzeżeniem, że udostępniane dane osobowe nie mogą ujawniać informacji niejawnych, ani naruszać tajemnic prawnie chronionych, do których zachowania zobowiązany jest  Komendant Wojewódzki Policji</w:t>
      </w:r>
      <w:r w:rsidR="001D086B">
        <w:rPr>
          <w:rFonts w:ascii="Arial" w:hAnsi="Arial" w:cs="Arial"/>
          <w:sz w:val="18"/>
          <w:szCs w:val="18"/>
        </w:rPr>
        <w:t xml:space="preserve"> </w:t>
      </w:r>
      <w:r w:rsidRPr="001D086B">
        <w:rPr>
          <w:rFonts w:ascii="Arial" w:hAnsi="Arial" w:cs="Arial"/>
          <w:sz w:val="18"/>
          <w:szCs w:val="18"/>
        </w:rPr>
        <w:t xml:space="preserve">w </w:t>
      </w:r>
      <w:r w:rsidR="00A5414E" w:rsidRPr="001D086B">
        <w:rPr>
          <w:rFonts w:ascii="Arial" w:hAnsi="Arial" w:cs="Arial"/>
          <w:sz w:val="18"/>
          <w:szCs w:val="18"/>
        </w:rPr>
        <w:t>Łodzi</w:t>
      </w:r>
      <w:r w:rsidRPr="001D086B">
        <w:rPr>
          <w:rFonts w:ascii="Arial" w:hAnsi="Arial" w:cs="Arial"/>
          <w:sz w:val="18"/>
          <w:szCs w:val="18"/>
        </w:rPr>
        <w:t>;</w:t>
      </w:r>
    </w:p>
    <w:p w:rsidR="009444AF" w:rsidRPr="001D086B" w:rsidRDefault="009444AF" w:rsidP="00E564AA">
      <w:pPr>
        <w:numPr>
          <w:ilvl w:val="0"/>
          <w:numId w:val="3"/>
        </w:numPr>
        <w:suppressAutoHyphens/>
        <w:spacing w:after="0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sprostowania danych, na podstawie art. 16 RODO;</w:t>
      </w:r>
    </w:p>
    <w:p w:rsidR="009444AF" w:rsidRPr="001D086B" w:rsidRDefault="009444AF" w:rsidP="00AC1D95">
      <w:pPr>
        <w:numPr>
          <w:ilvl w:val="0"/>
          <w:numId w:val="3"/>
        </w:numPr>
        <w:suppressAutoHyphens/>
        <w:spacing w:after="0"/>
        <w:jc w:val="both"/>
        <w:textDirection w:val="btLr"/>
        <w:textAlignment w:val="top"/>
        <w:outlineLvl w:val="0"/>
        <w:rPr>
          <w:rFonts w:ascii="Arial" w:hAnsi="Arial" w:cs="Arial"/>
          <w:sz w:val="18"/>
          <w:szCs w:val="18"/>
        </w:rPr>
      </w:pPr>
      <w:r w:rsidRPr="001D086B">
        <w:rPr>
          <w:rFonts w:ascii="Arial" w:hAnsi="Arial" w:cs="Arial"/>
          <w:sz w:val="18"/>
          <w:szCs w:val="18"/>
        </w:rPr>
        <w:t>ograniczenia przetwarza</w:t>
      </w:r>
      <w:r w:rsidR="00C37662" w:rsidRPr="001D086B">
        <w:rPr>
          <w:rFonts w:ascii="Arial" w:hAnsi="Arial" w:cs="Arial"/>
          <w:sz w:val="18"/>
          <w:szCs w:val="18"/>
        </w:rPr>
        <w:t>nia danych, na podstawie art. 18</w:t>
      </w:r>
      <w:r w:rsidRPr="001D086B">
        <w:rPr>
          <w:rFonts w:ascii="Arial" w:hAnsi="Arial" w:cs="Arial"/>
          <w:sz w:val="18"/>
          <w:szCs w:val="18"/>
        </w:rPr>
        <w:t xml:space="preserve"> RODO - j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eżeli 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kwestionuje Pan/Pani</w:t>
      </w:r>
      <w:r w:rsidR="00A5414E" w:rsidRPr="001D086B">
        <w:rPr>
          <w:rFonts w:ascii="Arial" w:hAnsi="Arial" w:cs="Arial"/>
          <w:color w:val="000000"/>
          <w:sz w:val="18"/>
          <w:szCs w:val="18"/>
        </w:rPr>
        <w:t xml:space="preserve"> </w:t>
      </w:r>
      <w:r w:rsidRPr="001D086B">
        <w:rPr>
          <w:rFonts w:ascii="Arial" w:hAnsi="Arial" w:cs="Arial"/>
          <w:color w:val="000000"/>
          <w:sz w:val="18"/>
          <w:szCs w:val="18"/>
        </w:rPr>
        <w:t>prawidłowość przetwarzanych danych, uważa, że są przetwarzane niezgodnie z prawem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bądź sprzeciwia się ich przetwarzaniu</w:t>
      </w:r>
      <w:r w:rsidR="00BD655B" w:rsidRPr="001D086B">
        <w:rPr>
          <w:rFonts w:ascii="Arial" w:hAnsi="Arial" w:cs="Arial"/>
          <w:color w:val="000000"/>
          <w:sz w:val="18"/>
          <w:szCs w:val="18"/>
        </w:rPr>
        <w:t>.</w:t>
      </w:r>
    </w:p>
    <w:p w:rsidR="009444AF" w:rsidRPr="001D086B" w:rsidRDefault="009444AF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W przypadku uznania, że przetwarzanie przez Komendanta Wojewódzkiego Policji w Łodz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 Pana/Pani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danych osobowych narusza przepisy </w:t>
      </w:r>
      <w:r w:rsidRPr="001D086B">
        <w:rPr>
          <w:rFonts w:ascii="Arial" w:hAnsi="Arial" w:cs="Arial"/>
          <w:sz w:val="18"/>
          <w:szCs w:val="18"/>
        </w:rPr>
        <w:t xml:space="preserve">RODO, przysługuje 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 xml:space="preserve">Panu/Pani </w:t>
      </w:r>
      <w:r w:rsidRPr="001D086B">
        <w:rPr>
          <w:rFonts w:ascii="Arial" w:hAnsi="Arial" w:cs="Arial"/>
          <w:color w:val="000000"/>
          <w:sz w:val="18"/>
          <w:szCs w:val="18"/>
        </w:rPr>
        <w:t>prawo do wniesienia skargi do Prezesa Urzędu Ochrony Danych Osobowych.</w:t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444AF" w:rsidRPr="001D086B" w:rsidRDefault="00710232" w:rsidP="00E564A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Pana/Pani</w:t>
      </w:r>
      <w:r w:rsidR="009444AF" w:rsidRPr="001D086B">
        <w:rPr>
          <w:rFonts w:ascii="Arial" w:hAnsi="Arial" w:cs="Arial"/>
          <w:color w:val="000000"/>
          <w:sz w:val="18"/>
          <w:szCs w:val="18"/>
        </w:rPr>
        <w:t xml:space="preserve"> dane osobowe będą prze</w:t>
      </w:r>
      <w:r w:rsidR="009941DD" w:rsidRPr="001D086B">
        <w:rPr>
          <w:rFonts w:ascii="Arial" w:hAnsi="Arial" w:cs="Arial"/>
          <w:color w:val="000000"/>
          <w:sz w:val="18"/>
          <w:szCs w:val="18"/>
        </w:rPr>
        <w:t xml:space="preserve">chowywane zgodnie z art. 78 ust. 1 </w:t>
      </w:r>
      <w:r w:rsidR="00B74ECF" w:rsidRPr="001D086B">
        <w:rPr>
          <w:rFonts w:ascii="Arial" w:hAnsi="Arial" w:cs="Arial"/>
          <w:color w:val="000000"/>
          <w:sz w:val="18"/>
          <w:szCs w:val="18"/>
        </w:rPr>
        <w:t xml:space="preserve">ustawy PZP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 xml:space="preserve">przez okres 4 lat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</w:t>
      </w:r>
      <w:r w:rsidR="00EE3F79" w:rsidRPr="001D086B">
        <w:rPr>
          <w:rFonts w:ascii="Arial" w:hAnsi="Arial" w:cs="Arial"/>
          <w:color w:val="000000"/>
          <w:sz w:val="18"/>
          <w:szCs w:val="18"/>
        </w:rPr>
        <w:t>od dnia zakończenia postępowania o udzielenie zamówienia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 xml:space="preserve">, a w przypadku wybrania Pani/Pana oferty 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         </w:t>
      </w:r>
      <w:r w:rsidR="009D214B" w:rsidRPr="001D086B">
        <w:rPr>
          <w:rFonts w:ascii="Arial" w:hAnsi="Arial" w:cs="Arial"/>
          <w:color w:val="000000"/>
          <w:sz w:val="18"/>
          <w:szCs w:val="18"/>
        </w:rPr>
        <w:t>i podpisania umowy, jeżeli okres trwania umowy przekracza 4 lata, przez cały czas obowiązywania umowy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,</w:t>
      </w:r>
      <w:r w:rsidR="001D086B">
        <w:rPr>
          <w:rFonts w:ascii="Arial" w:hAnsi="Arial" w:cs="Arial"/>
          <w:color w:val="000000"/>
          <w:sz w:val="18"/>
          <w:szCs w:val="18"/>
        </w:rPr>
        <w:t xml:space="preserve">              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a po tym czasie przez 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okres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w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 xml:space="preserve">ynikający z 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>przepis</w:t>
      </w:r>
      <w:r w:rsidR="006627A5" w:rsidRPr="001D086B">
        <w:rPr>
          <w:rFonts w:ascii="Arial" w:hAnsi="Arial" w:cs="Arial"/>
          <w:color w:val="000000"/>
          <w:sz w:val="18"/>
          <w:szCs w:val="18"/>
        </w:rPr>
        <w:t>ów</w:t>
      </w:r>
      <w:r w:rsidR="003B55F4" w:rsidRPr="001D086B">
        <w:rPr>
          <w:rFonts w:ascii="Arial" w:hAnsi="Arial" w:cs="Arial"/>
          <w:color w:val="000000"/>
          <w:sz w:val="18"/>
          <w:szCs w:val="18"/>
        </w:rPr>
        <w:t xml:space="preserve"> ustawy o narodowym zasobie archiwalnym i archiwach. </w:t>
      </w:r>
      <w:r w:rsidR="00C8359F" w:rsidRPr="001D086B">
        <w:rPr>
          <w:rFonts w:ascii="Arial" w:hAnsi="Arial" w:cs="Arial"/>
          <w:color w:val="000000"/>
          <w:sz w:val="18"/>
          <w:szCs w:val="18"/>
        </w:rPr>
        <w:t>Sposób kwalifikowania spraw oraz czas ich przechowywania określa Jednolity Rzeczowy Wykaz Akt Policji stanowiący załącznik do Zarządzenia nr 10 Komendanta Głównego Policji z dnia 15 maja 2020 roku.</w:t>
      </w:r>
    </w:p>
    <w:p w:rsidR="00605590" w:rsidRPr="001D086B" w:rsidRDefault="009444AF" w:rsidP="00B74EC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ind w:leftChars="-1" w:left="347" w:hangingChars="194" w:hanging="349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Dane nie podlegają  zautomatyzowanemu podejmowaniu decyzji</w:t>
      </w:r>
      <w:r w:rsidR="00710232" w:rsidRPr="001D086B">
        <w:rPr>
          <w:rFonts w:ascii="Arial" w:hAnsi="Arial" w:cs="Arial"/>
          <w:color w:val="000000"/>
          <w:sz w:val="18"/>
          <w:szCs w:val="18"/>
        </w:rPr>
        <w:t>,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 w tym profilowaniu.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Oświadczam, że: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dane osobowe przekazane w ofercie oraz załącznikach są przetwarzane i udostępnione Zamawiającemu zgodnie z art. 28 Rozporządzenia Parlamentu Europejskiego i Rady (UE) 2016/679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 xml:space="preserve">wypełniłem obowiązki informacyjne przewidziane w art. 13 lub art. 14 RODO wobec osób fizycznych, </w:t>
      </w:r>
      <w:r>
        <w:rPr>
          <w:rFonts w:ascii="Arial" w:hAnsi="Arial" w:cs="Arial"/>
          <w:color w:val="000000"/>
          <w:sz w:val="18"/>
          <w:szCs w:val="18"/>
        </w:rPr>
        <w:t xml:space="preserve">              </w:t>
      </w:r>
      <w:r w:rsidRPr="001D086B">
        <w:rPr>
          <w:rFonts w:ascii="Arial" w:hAnsi="Arial" w:cs="Arial"/>
          <w:color w:val="000000"/>
          <w:sz w:val="18"/>
          <w:szCs w:val="18"/>
        </w:rPr>
        <w:t xml:space="preserve">od których dane osobowe bezpośrednio lub pośrednio pozyskałem w celu ubiegania się o udzielenie zamówienia publicznego w niniejszym postępowaniu 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/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/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>•</w:t>
      </w:r>
      <w:r w:rsidRPr="001D086B">
        <w:rPr>
          <w:rFonts w:ascii="Arial" w:hAnsi="Arial" w:cs="Arial"/>
          <w:color w:val="000000"/>
          <w:sz w:val="18"/>
          <w:szCs w:val="18"/>
        </w:rPr>
        <w:tab/>
        <w:t>przyjmuje do wiadomości i akceptuje zapisy klauzuli informacyjnej</w:t>
      </w:r>
    </w:p>
    <w:p w:rsidR="001D086B" w:rsidRP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1D086B" w:rsidRDefault="001D086B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both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  <w:r w:rsidRPr="001D086B">
        <w:rPr>
          <w:rFonts w:ascii="Arial" w:hAnsi="Arial" w:cs="Arial"/>
          <w:color w:val="000000"/>
          <w:sz w:val="18"/>
          <w:szCs w:val="18"/>
        </w:rPr>
        <w:tab/>
      </w: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9B7617" w:rsidRDefault="009B7617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</w:p>
    <w:p w:rsidR="0084760E" w:rsidRDefault="0084760E" w:rsidP="009B761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right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……………………………</w:t>
      </w:r>
    </w:p>
    <w:p w:rsidR="0084760E" w:rsidRPr="001D086B" w:rsidRDefault="0084760E" w:rsidP="008476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/>
        <w:contextualSpacing/>
        <w:jc w:val="center"/>
        <w:textDirection w:val="btLr"/>
        <w:textAlignment w:val="top"/>
        <w:outlineLvl w:val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Podpis Wykonawcy</w:t>
      </w:r>
    </w:p>
    <w:sectPr w:rsidR="0084760E" w:rsidRPr="001D086B" w:rsidSect="00886364">
      <w:pgSz w:w="11906" w:h="16838"/>
      <w:pgMar w:top="127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2FBB"/>
    <w:multiLevelType w:val="multilevel"/>
    <w:tmpl w:val="9F3678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62E23672"/>
    <w:multiLevelType w:val="multilevel"/>
    <w:tmpl w:val="5C441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680A0BC3"/>
    <w:multiLevelType w:val="multilevel"/>
    <w:tmpl w:val="BF84C80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4AF"/>
    <w:rsid w:val="00000294"/>
    <w:rsid w:val="00000BDB"/>
    <w:rsid w:val="000028E3"/>
    <w:rsid w:val="00003D03"/>
    <w:rsid w:val="00020518"/>
    <w:rsid w:val="00025B44"/>
    <w:rsid w:val="00027A79"/>
    <w:rsid w:val="00077F6F"/>
    <w:rsid w:val="00082473"/>
    <w:rsid w:val="00086C6D"/>
    <w:rsid w:val="000925D3"/>
    <w:rsid w:val="000A0C23"/>
    <w:rsid w:val="000A5DD8"/>
    <w:rsid w:val="000B6180"/>
    <w:rsid w:val="000D0F22"/>
    <w:rsid w:val="000D5B96"/>
    <w:rsid w:val="000F0D49"/>
    <w:rsid w:val="000F6EC1"/>
    <w:rsid w:val="001101B4"/>
    <w:rsid w:val="00120CDF"/>
    <w:rsid w:val="001256A2"/>
    <w:rsid w:val="001278BB"/>
    <w:rsid w:val="00130F63"/>
    <w:rsid w:val="0013325D"/>
    <w:rsid w:val="00172504"/>
    <w:rsid w:val="00183349"/>
    <w:rsid w:val="0018717F"/>
    <w:rsid w:val="00190CC6"/>
    <w:rsid w:val="001A3C9E"/>
    <w:rsid w:val="001D086B"/>
    <w:rsid w:val="001D42E9"/>
    <w:rsid w:val="001D742E"/>
    <w:rsid w:val="001F5D8D"/>
    <w:rsid w:val="00205C49"/>
    <w:rsid w:val="00212A1B"/>
    <w:rsid w:val="00213891"/>
    <w:rsid w:val="00213A13"/>
    <w:rsid w:val="00226EE1"/>
    <w:rsid w:val="00235A00"/>
    <w:rsid w:val="00257174"/>
    <w:rsid w:val="00274BE1"/>
    <w:rsid w:val="00276EF6"/>
    <w:rsid w:val="00283C96"/>
    <w:rsid w:val="00291EB2"/>
    <w:rsid w:val="002A092F"/>
    <w:rsid w:val="002A647D"/>
    <w:rsid w:val="002B2957"/>
    <w:rsid w:val="002C109D"/>
    <w:rsid w:val="002D45BB"/>
    <w:rsid w:val="002F19F2"/>
    <w:rsid w:val="002F515A"/>
    <w:rsid w:val="002F63A6"/>
    <w:rsid w:val="002F73FA"/>
    <w:rsid w:val="002F7475"/>
    <w:rsid w:val="003015F4"/>
    <w:rsid w:val="0032652D"/>
    <w:rsid w:val="00343310"/>
    <w:rsid w:val="00356807"/>
    <w:rsid w:val="00356C33"/>
    <w:rsid w:val="0036576A"/>
    <w:rsid w:val="0037471E"/>
    <w:rsid w:val="00375652"/>
    <w:rsid w:val="0038575C"/>
    <w:rsid w:val="003869DF"/>
    <w:rsid w:val="00397270"/>
    <w:rsid w:val="003A041D"/>
    <w:rsid w:val="003A7F52"/>
    <w:rsid w:val="003B55F4"/>
    <w:rsid w:val="003B6D8A"/>
    <w:rsid w:val="003E7047"/>
    <w:rsid w:val="003F114F"/>
    <w:rsid w:val="00405ADF"/>
    <w:rsid w:val="00405C1F"/>
    <w:rsid w:val="00412808"/>
    <w:rsid w:val="00426D80"/>
    <w:rsid w:val="00445DC8"/>
    <w:rsid w:val="004563E9"/>
    <w:rsid w:val="004800B0"/>
    <w:rsid w:val="004859B3"/>
    <w:rsid w:val="004A1CC4"/>
    <w:rsid w:val="004A476E"/>
    <w:rsid w:val="004B6A9C"/>
    <w:rsid w:val="004E5AC3"/>
    <w:rsid w:val="004E7C7E"/>
    <w:rsid w:val="004F6C79"/>
    <w:rsid w:val="005007E3"/>
    <w:rsid w:val="005160E6"/>
    <w:rsid w:val="0052420D"/>
    <w:rsid w:val="005372EF"/>
    <w:rsid w:val="00546531"/>
    <w:rsid w:val="00570C3E"/>
    <w:rsid w:val="00591DAF"/>
    <w:rsid w:val="00596AEF"/>
    <w:rsid w:val="005A0E94"/>
    <w:rsid w:val="005B2EFF"/>
    <w:rsid w:val="005F0DB8"/>
    <w:rsid w:val="00600B65"/>
    <w:rsid w:val="00605590"/>
    <w:rsid w:val="00610980"/>
    <w:rsid w:val="00627164"/>
    <w:rsid w:val="006349D1"/>
    <w:rsid w:val="0064426C"/>
    <w:rsid w:val="00653296"/>
    <w:rsid w:val="00661D93"/>
    <w:rsid w:val="006627A5"/>
    <w:rsid w:val="00666EDD"/>
    <w:rsid w:val="00674499"/>
    <w:rsid w:val="00680AAC"/>
    <w:rsid w:val="006844E8"/>
    <w:rsid w:val="00695BD8"/>
    <w:rsid w:val="006B15BC"/>
    <w:rsid w:val="006B67FD"/>
    <w:rsid w:val="006C0C01"/>
    <w:rsid w:val="006C4931"/>
    <w:rsid w:val="006E0BE9"/>
    <w:rsid w:val="006F026F"/>
    <w:rsid w:val="00705C44"/>
    <w:rsid w:val="00705CDE"/>
    <w:rsid w:val="00710232"/>
    <w:rsid w:val="007158C4"/>
    <w:rsid w:val="0071602D"/>
    <w:rsid w:val="00724DD7"/>
    <w:rsid w:val="0073491A"/>
    <w:rsid w:val="00735896"/>
    <w:rsid w:val="0074018C"/>
    <w:rsid w:val="00767D79"/>
    <w:rsid w:val="00790C4E"/>
    <w:rsid w:val="00791594"/>
    <w:rsid w:val="00793850"/>
    <w:rsid w:val="007A380F"/>
    <w:rsid w:val="007A6969"/>
    <w:rsid w:val="007A7761"/>
    <w:rsid w:val="007B559F"/>
    <w:rsid w:val="007B5F33"/>
    <w:rsid w:val="007E49B1"/>
    <w:rsid w:val="007E6E3A"/>
    <w:rsid w:val="007F129E"/>
    <w:rsid w:val="007F3537"/>
    <w:rsid w:val="007F48E0"/>
    <w:rsid w:val="00802709"/>
    <w:rsid w:val="008100BC"/>
    <w:rsid w:val="00832C44"/>
    <w:rsid w:val="008333BC"/>
    <w:rsid w:val="008337DE"/>
    <w:rsid w:val="008402A4"/>
    <w:rsid w:val="00844E61"/>
    <w:rsid w:val="0084506A"/>
    <w:rsid w:val="0084760E"/>
    <w:rsid w:val="0086161E"/>
    <w:rsid w:val="00861A8A"/>
    <w:rsid w:val="00871899"/>
    <w:rsid w:val="00876F1C"/>
    <w:rsid w:val="00886364"/>
    <w:rsid w:val="00892E47"/>
    <w:rsid w:val="00893E7A"/>
    <w:rsid w:val="00894B74"/>
    <w:rsid w:val="00895BAB"/>
    <w:rsid w:val="008A044D"/>
    <w:rsid w:val="008A095D"/>
    <w:rsid w:val="008A47AA"/>
    <w:rsid w:val="008A5FFF"/>
    <w:rsid w:val="008B0AA3"/>
    <w:rsid w:val="008B0CC1"/>
    <w:rsid w:val="008B6C91"/>
    <w:rsid w:val="008C74C5"/>
    <w:rsid w:val="008C7558"/>
    <w:rsid w:val="008C7622"/>
    <w:rsid w:val="008D1322"/>
    <w:rsid w:val="008D6EF5"/>
    <w:rsid w:val="008E6F80"/>
    <w:rsid w:val="008E7F51"/>
    <w:rsid w:val="008F11DF"/>
    <w:rsid w:val="0090390A"/>
    <w:rsid w:val="00910CED"/>
    <w:rsid w:val="009231CA"/>
    <w:rsid w:val="009310F9"/>
    <w:rsid w:val="009444AF"/>
    <w:rsid w:val="00945457"/>
    <w:rsid w:val="00972326"/>
    <w:rsid w:val="00973D2C"/>
    <w:rsid w:val="00977A01"/>
    <w:rsid w:val="00982232"/>
    <w:rsid w:val="00985826"/>
    <w:rsid w:val="009941DD"/>
    <w:rsid w:val="009B7617"/>
    <w:rsid w:val="009C32BB"/>
    <w:rsid w:val="009D214B"/>
    <w:rsid w:val="009E6059"/>
    <w:rsid w:val="009F75F3"/>
    <w:rsid w:val="009F7EF8"/>
    <w:rsid w:val="00A13A7C"/>
    <w:rsid w:val="00A20B1C"/>
    <w:rsid w:val="00A22E89"/>
    <w:rsid w:val="00A23CA4"/>
    <w:rsid w:val="00A5414E"/>
    <w:rsid w:val="00A9037A"/>
    <w:rsid w:val="00A90615"/>
    <w:rsid w:val="00A9684B"/>
    <w:rsid w:val="00AA1464"/>
    <w:rsid w:val="00AA3A34"/>
    <w:rsid w:val="00AB33C8"/>
    <w:rsid w:val="00AC1D95"/>
    <w:rsid w:val="00AD5A76"/>
    <w:rsid w:val="00AF2A75"/>
    <w:rsid w:val="00AF7314"/>
    <w:rsid w:val="00B2650E"/>
    <w:rsid w:val="00B304D0"/>
    <w:rsid w:val="00B33151"/>
    <w:rsid w:val="00B34179"/>
    <w:rsid w:val="00B40D14"/>
    <w:rsid w:val="00B443CC"/>
    <w:rsid w:val="00B45A55"/>
    <w:rsid w:val="00B51056"/>
    <w:rsid w:val="00B54AC4"/>
    <w:rsid w:val="00B642D3"/>
    <w:rsid w:val="00B660EB"/>
    <w:rsid w:val="00B739F9"/>
    <w:rsid w:val="00B74567"/>
    <w:rsid w:val="00B74ECF"/>
    <w:rsid w:val="00B8214E"/>
    <w:rsid w:val="00B83B82"/>
    <w:rsid w:val="00B83F4A"/>
    <w:rsid w:val="00B8630B"/>
    <w:rsid w:val="00B92F8C"/>
    <w:rsid w:val="00BB11C7"/>
    <w:rsid w:val="00BC1638"/>
    <w:rsid w:val="00BC2CD7"/>
    <w:rsid w:val="00BD2814"/>
    <w:rsid w:val="00BD5DD5"/>
    <w:rsid w:val="00BD655B"/>
    <w:rsid w:val="00BE14F3"/>
    <w:rsid w:val="00BE5240"/>
    <w:rsid w:val="00BF1747"/>
    <w:rsid w:val="00BF794D"/>
    <w:rsid w:val="00C07B49"/>
    <w:rsid w:val="00C15A84"/>
    <w:rsid w:val="00C22E6F"/>
    <w:rsid w:val="00C335CB"/>
    <w:rsid w:val="00C37662"/>
    <w:rsid w:val="00C57599"/>
    <w:rsid w:val="00C76EA6"/>
    <w:rsid w:val="00C80E20"/>
    <w:rsid w:val="00C8359F"/>
    <w:rsid w:val="00C91270"/>
    <w:rsid w:val="00CB7058"/>
    <w:rsid w:val="00CC0A3E"/>
    <w:rsid w:val="00CD7A02"/>
    <w:rsid w:val="00CE079C"/>
    <w:rsid w:val="00CE0FB8"/>
    <w:rsid w:val="00CF6C48"/>
    <w:rsid w:val="00D2612B"/>
    <w:rsid w:val="00D26587"/>
    <w:rsid w:val="00D3284F"/>
    <w:rsid w:val="00D36BEC"/>
    <w:rsid w:val="00D42B5D"/>
    <w:rsid w:val="00D42E5F"/>
    <w:rsid w:val="00D6266F"/>
    <w:rsid w:val="00D76901"/>
    <w:rsid w:val="00D818E6"/>
    <w:rsid w:val="00D83044"/>
    <w:rsid w:val="00D9111D"/>
    <w:rsid w:val="00D94D65"/>
    <w:rsid w:val="00D96FC2"/>
    <w:rsid w:val="00DA097E"/>
    <w:rsid w:val="00DA79D9"/>
    <w:rsid w:val="00DD288F"/>
    <w:rsid w:val="00DD37F5"/>
    <w:rsid w:val="00E1675A"/>
    <w:rsid w:val="00E21DCD"/>
    <w:rsid w:val="00E27FA6"/>
    <w:rsid w:val="00E313DD"/>
    <w:rsid w:val="00E41239"/>
    <w:rsid w:val="00E564AA"/>
    <w:rsid w:val="00E564E3"/>
    <w:rsid w:val="00E66CEA"/>
    <w:rsid w:val="00E77F23"/>
    <w:rsid w:val="00E90C5B"/>
    <w:rsid w:val="00E95571"/>
    <w:rsid w:val="00EB7322"/>
    <w:rsid w:val="00EE3F79"/>
    <w:rsid w:val="00EE4F6B"/>
    <w:rsid w:val="00EF0E37"/>
    <w:rsid w:val="00EF6542"/>
    <w:rsid w:val="00F144F4"/>
    <w:rsid w:val="00F15DFA"/>
    <w:rsid w:val="00F3615E"/>
    <w:rsid w:val="00F37B7F"/>
    <w:rsid w:val="00F422CD"/>
    <w:rsid w:val="00F649E0"/>
    <w:rsid w:val="00F67B19"/>
    <w:rsid w:val="00F81084"/>
    <w:rsid w:val="00F97B7D"/>
    <w:rsid w:val="00FA2E36"/>
    <w:rsid w:val="00FB4BCB"/>
    <w:rsid w:val="00FB6BAE"/>
    <w:rsid w:val="00FC49C6"/>
    <w:rsid w:val="00FD6C9C"/>
    <w:rsid w:val="00FF1B2B"/>
    <w:rsid w:val="00FF2735"/>
    <w:rsid w:val="00FF4B30"/>
    <w:rsid w:val="00FF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9199D"/>
  <w15:docId w15:val="{7B6F136F-6D26-4403-9704-3A85669A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333B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9444AF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444A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444AF"/>
    <w:pPr>
      <w:suppressAutoHyphens/>
      <w:spacing w:after="16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444AF"/>
    <w:rPr>
      <w:rFonts w:ascii="Calibri" w:eastAsia="Calibri" w:hAnsi="Calibri" w:cs="Calibri"/>
      <w:position w:val="-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44A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818E6"/>
    <w:rPr>
      <w:color w:val="0000FF" w:themeColor="hyperlink"/>
      <w:u w:val="singl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2E36"/>
    <w:pPr>
      <w:suppressAutoHyphens w:val="0"/>
      <w:spacing w:after="200"/>
      <w:ind w:leftChars="0" w:left="0" w:firstLineChars="0" w:firstLine="0"/>
      <w:textDirection w:val="lrTb"/>
      <w:textAlignment w:val="auto"/>
      <w:outlineLvl w:val="9"/>
    </w:pPr>
    <w:rPr>
      <w:rFonts w:asciiTheme="minorHAnsi" w:eastAsiaTheme="minorHAnsi" w:hAnsiTheme="minorHAnsi" w:cstheme="minorBidi"/>
      <w:b/>
      <w:bCs/>
      <w:position w:val="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2E36"/>
    <w:rPr>
      <w:rFonts w:ascii="Calibri" w:eastAsia="Calibri" w:hAnsi="Calibri" w:cs="Calibri"/>
      <w:b/>
      <w:bCs/>
      <w:position w:val="-1"/>
      <w:sz w:val="20"/>
      <w:szCs w:val="20"/>
    </w:rPr>
  </w:style>
  <w:style w:type="paragraph" w:styleId="Akapitzlist">
    <w:name w:val="List Paragraph"/>
    <w:basedOn w:val="Normalny"/>
    <w:uiPriority w:val="34"/>
    <w:qFormat/>
    <w:rsid w:val="00110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@ld.policja.gov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E1716-99A1-4039-A40A-F88DF6E5E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646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 Ciechański</dc:creator>
  <cp:lastModifiedBy>A51469</cp:lastModifiedBy>
  <cp:revision>247</cp:revision>
  <cp:lastPrinted>2018-06-08T08:39:00Z</cp:lastPrinted>
  <dcterms:created xsi:type="dcterms:W3CDTF">2022-08-17T10:35:00Z</dcterms:created>
  <dcterms:modified xsi:type="dcterms:W3CDTF">2024-07-15T08:34:00Z</dcterms:modified>
</cp:coreProperties>
</file>